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0BF005B7" w:rsidR="008A530D" w:rsidRPr="0034302A" w:rsidRDefault="003F0B67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</w:rPr>
                  <w:drawing>
                    <wp:inline distT="0" distB="0" distL="0" distR="0" wp14:anchorId="1217FFDF" wp14:editId="14188391">
                      <wp:extent cx="1257300" cy="2743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lpha Tile_horizontal logo.jpg"/>
                              <pic:cNvPicPr/>
                            </pic:nvPicPr>
                            <pic:blipFill rotWithShape="1">
                              <a:blip r:embed="rId7"/>
                              <a:srcRect l="7814" t="41666" r="6250" b="395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77777777" w:rsidR="008A530D" w:rsidRPr="0034302A" w:rsidRDefault="00C75877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8A530D" w:rsidRPr="0034302A">
                  <w:rPr>
                    <w:rFonts w:ascii="Arial" w:hAnsi="Arial" w:cs="Arial"/>
                    <w:sz w:val="16"/>
                  </w:rPr>
                  <w:t>Company Name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  <w:szCs w:val="18"/>
              </w:rPr>
            </w:r>
            <w:r w:rsidR="00C75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  <w:szCs w:val="18"/>
              </w:rPr>
            </w:r>
            <w:r w:rsidR="00C75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  <w:szCs w:val="18"/>
              </w:rPr>
            </w:r>
            <w:r w:rsidR="00C75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  <w:szCs w:val="18"/>
              </w:rPr>
            </w:r>
            <w:r w:rsidR="00C75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  <w:szCs w:val="18"/>
              </w:rPr>
            </w:r>
            <w:r w:rsidR="00C75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  <w:szCs w:val="18"/>
              </w:rPr>
            </w:r>
            <w:r w:rsidR="00C75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</w:rPr>
            </w:r>
            <w:r w:rsidR="00C758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</w:rPr>
            </w:r>
            <w:r w:rsidR="00C758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75877">
              <w:rPr>
                <w:rFonts w:ascii="Arial" w:hAnsi="Arial" w:cs="Arial"/>
                <w:sz w:val="18"/>
              </w:rPr>
            </w:r>
            <w:r w:rsidR="00C758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4FA3" w14:textId="77777777" w:rsidR="00C75877" w:rsidRDefault="00C75877" w:rsidP="001F14F4">
      <w:r>
        <w:separator/>
      </w:r>
    </w:p>
  </w:endnote>
  <w:endnote w:type="continuationSeparator" w:id="0">
    <w:p w14:paraId="37AA0BD2" w14:textId="77777777" w:rsidR="00C75877" w:rsidRDefault="00C7587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20F8" w14:textId="77777777" w:rsidR="00B221E7" w:rsidRDefault="00B2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E1D5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1125" w14:textId="77777777" w:rsidR="00B221E7" w:rsidRDefault="00B2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660B4" w14:textId="77777777" w:rsidR="00C75877" w:rsidRDefault="00C75877" w:rsidP="001F14F4">
      <w:r>
        <w:separator/>
      </w:r>
    </w:p>
  </w:footnote>
  <w:footnote w:type="continuationSeparator" w:id="0">
    <w:p w14:paraId="6F1DF157" w14:textId="77777777" w:rsidR="00C75877" w:rsidRDefault="00C75877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7690" w14:textId="77777777" w:rsidR="00B221E7" w:rsidRDefault="00B2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E573" w14:textId="77777777" w:rsidR="00B221E7" w:rsidRDefault="00B22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97C5F" w14:textId="77777777" w:rsidR="00B221E7" w:rsidRDefault="00B22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0B6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75877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A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195544FF-D0B4-416C-A3C2-856221F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9401F6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4DC9-4166-49C8-B8BD-2DCFD1B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Chance Stewart</cp:lastModifiedBy>
  <cp:revision>2</cp:revision>
  <cp:lastPrinted>2017-06-28T04:05:00Z</cp:lastPrinted>
  <dcterms:created xsi:type="dcterms:W3CDTF">2017-06-28T04:07:00Z</dcterms:created>
  <dcterms:modified xsi:type="dcterms:W3CDTF">2017-06-28T04:07:00Z</dcterms:modified>
  <cp:category/>
</cp:coreProperties>
</file>